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6612D0">
        <w:rPr>
          <w:rFonts w:hint="eastAsia"/>
        </w:rPr>
        <w:t>三</w:t>
      </w:r>
      <w:r w:rsidR="00652460">
        <w:t>年級</w:t>
      </w:r>
      <w:r w:rsidR="006612D0">
        <w:rPr>
          <w:rFonts w:hint="eastAsia"/>
        </w:rPr>
        <w:t>餐飲</w:t>
      </w:r>
      <w:bookmarkStart w:id="0" w:name="_GoBack"/>
      <w:bookmarkEnd w:id="0"/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612D0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af0"/>
              <w:ind w:leftChars="0"/>
            </w:pPr>
            <w:r>
              <w:rPr>
                <w:rFonts w:ascii="新細明體" w:hAnsi="新細明體" w:hint="eastAsia"/>
              </w:rPr>
              <w:t>素養導向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能力</w:t>
            </w:r>
            <w:r>
              <w:rPr>
                <w:rFonts w:hint="eastAsia"/>
              </w:rPr>
              <w:t>.</w:t>
            </w:r>
            <w:r>
              <w:rPr>
                <w:rFonts w:ascii="新細明體" w:hAnsi="新細明體" w:hint="eastAsia"/>
              </w:rPr>
              <w:t>態度</w:t>
            </w:r>
            <w:r>
              <w:rPr>
                <w:rFonts w:hint="eastAsia"/>
              </w:rPr>
              <w:t>.</w:t>
            </w:r>
            <w:r>
              <w:rPr>
                <w:rFonts w:ascii="新細明體" w:hAnsi="新細明體" w:hint="eastAsia"/>
              </w:rPr>
              <w:t>知識</w:t>
            </w:r>
          </w:p>
          <w:p w:rsidR="006612D0" w:rsidRDefault="006612D0" w:rsidP="006612D0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知識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了解中餐烹調實習必備之相關專業知識、技能與理念。</w:t>
            </w:r>
          </w:p>
          <w:p w:rsidR="006612D0" w:rsidRDefault="006612D0" w:rsidP="006612D0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能力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熟練各種食材材料切割技巧，熟悉鐵板烹飪技巧。</w:t>
            </w:r>
          </w:p>
          <w:p w:rsidR="006612D0" w:rsidRDefault="006612D0" w:rsidP="006612D0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態度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養成良好衛生習慣及工作習慣。</w:t>
            </w:r>
          </w:p>
        </w:tc>
      </w:tr>
      <w:tr w:rsidR="006612D0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認知部分以紙筆測驗評量。</w:t>
            </w:r>
          </w:p>
          <w:p w:rsidR="006612D0" w:rsidRDefault="006612D0" w:rsidP="006612D0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技能部分施以實作評量。</w:t>
            </w:r>
          </w:p>
          <w:p w:rsidR="006612D0" w:rsidRDefault="006612D0" w:rsidP="006612D0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情意部分以上課之精神及操作態度評量。</w:t>
            </w:r>
          </w:p>
        </w:tc>
      </w:tr>
      <w:tr w:rsidR="006612D0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平時成績</w:t>
            </w:r>
            <w:r>
              <w:rPr>
                <w:rFonts w:hint="eastAsia"/>
              </w:rPr>
              <w:t>40%</w:t>
            </w:r>
          </w:p>
          <w:p w:rsidR="006612D0" w:rsidRDefault="006612D0" w:rsidP="006612D0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期中考成績</w:t>
            </w:r>
            <w:r>
              <w:rPr>
                <w:rFonts w:hint="eastAsia"/>
              </w:rPr>
              <w:t>30%</w:t>
            </w:r>
          </w:p>
          <w:p w:rsidR="006612D0" w:rsidRDefault="006612D0" w:rsidP="006612D0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期末考成績</w:t>
            </w:r>
            <w:r>
              <w:rPr>
                <w:rFonts w:hint="eastAsia"/>
              </w:rPr>
              <w:t>30%</w:t>
            </w:r>
          </w:p>
        </w:tc>
      </w:tr>
      <w:tr w:rsidR="006612D0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啟發烹飪的興趣，認真學習、不斷求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6612D0" w:rsidRDefault="006612D0" w:rsidP="006612D0">
            <w:pPr>
              <w:pStyle w:val="1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.達到應有的教學目標。</w:t>
            </w:r>
          </w:p>
          <w:p w:rsidR="006612D0" w:rsidRDefault="006612D0" w:rsidP="006612D0">
            <w:pPr>
              <w:pStyle w:val="10"/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養成良好的餐飲衛生與安全專業知能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6612D0" w:rsidRDefault="006612D0" w:rsidP="006612D0">
            <w:pPr>
              <w:pStyle w:val="1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.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藉鐵板燒料理提升學生的學習興趣，奠定日後從事鐵板燒工作之基礎。</w:t>
            </w:r>
          </w:p>
        </w:tc>
      </w:tr>
      <w:tr w:rsidR="006612D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</w:pPr>
            <w:r>
              <w:t>五、教學進度</w:t>
            </w:r>
          </w:p>
        </w:tc>
      </w:tr>
      <w:tr w:rsidR="006612D0" w:rsidRPr="00BD51EA" w:rsidTr="0007440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612D0" w:rsidRDefault="006612D0" w:rsidP="006612D0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612D0" w:rsidRDefault="006612D0" w:rsidP="006612D0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6612D0" w:rsidRDefault="006612D0" w:rsidP="006612D0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612D0" w:rsidRDefault="006612D0" w:rsidP="006612D0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董競文</w:t>
            </w:r>
          </w:p>
        </w:tc>
        <w:tc>
          <w:tcPr>
            <w:tcW w:w="1269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612D0" w:rsidRDefault="006612D0" w:rsidP="006612D0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612D0" w:rsidRDefault="006612D0" w:rsidP="006612D0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6612D0" w:rsidRDefault="006612D0" w:rsidP="006612D0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6612D0" w:rsidRDefault="006612D0" w:rsidP="006612D0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餐僑三B</w:t>
            </w:r>
          </w:p>
        </w:tc>
      </w:tr>
      <w:tr w:rsidR="006612D0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612D0" w:rsidRPr="00BD51EA" w:rsidRDefault="006612D0" w:rsidP="006612D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612D0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肉絲.宮保雞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茄子.黃金皮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烘蛋.四季肥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乾煸四季豆.豆干牛肉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乾燒蝦仁.川椒松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5A1984" w:rsidRDefault="006612D0" w:rsidP="006612D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婆豆腐.成都子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5A1984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679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679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紹子豆腐.左宗棠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79159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椒小炒.川味酸辣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79159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5A1984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6612D0" w:rsidRPr="00BD51EA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辣雞鍋湯.螞蟻上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612D0" w:rsidRPr="00791590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79159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6612D0" w:rsidRPr="004B2240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4B224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.紅油炒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BF7B29" w:rsidRDefault="006612D0" w:rsidP="006612D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6612D0" w:rsidRPr="004B2240" w:rsidTr="00E45F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4B224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6612D0" w:rsidRDefault="006612D0" w:rsidP="006612D0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酥鱈魚.老皮嫩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12D0" w:rsidRPr="00BD51EA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12D0" w:rsidRPr="00BD51EA" w:rsidRDefault="006612D0" w:rsidP="006612D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612D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典預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12D0" w:rsidRPr="002C0E49" w:rsidRDefault="006612D0" w:rsidP="006612D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</w:t>
      </w:r>
      <w:r w:rsidRPr="001F582C">
        <w:rPr>
          <w:rFonts w:ascii="標楷體" w:eastAsia="標楷體" w:hAnsi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2D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425DD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1639-33A2-4C68-8D68-AE4743C7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768</Words>
  <Characters>356</Characters>
  <Application>Microsoft Office Word</Application>
  <DocSecurity>0</DocSecurity>
  <Lines>2</Lines>
  <Paragraphs>2</Paragraphs>
  <ScaleCrop>false</ScaleCrop>
  <Company>Use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19T05:53:00Z</dcterms:created>
  <dcterms:modified xsi:type="dcterms:W3CDTF">2024-02-19T05:53:00Z</dcterms:modified>
</cp:coreProperties>
</file>